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262" w:rsidRPr="00A263A5" w:rsidRDefault="00A263A5">
      <w:pPr>
        <w:rPr>
          <w:rFonts w:ascii="CCW Cursive Writing 22" w:hAnsi="CCW Cursive Writing 22"/>
        </w:rPr>
      </w:pPr>
      <w:r w:rsidRPr="00A263A5">
        <w:rPr>
          <w:rFonts w:ascii="CCW Cursive Writing 22" w:hAnsi="CCW Cursive Writing 22"/>
        </w:rPr>
        <w:t>Literacy Focus. 15.7.20.</w:t>
      </w:r>
    </w:p>
    <w:p w:rsidR="00A263A5" w:rsidRPr="00A263A5" w:rsidRDefault="00A263A5">
      <w:pPr>
        <w:rPr>
          <w:rFonts w:ascii="CCW Cursive Writing 22" w:hAnsi="CCW Cursive Writing 22"/>
        </w:rPr>
      </w:pPr>
      <w:r w:rsidRPr="00A263A5">
        <w:rPr>
          <w:rFonts w:ascii="CCW Cursive Writing 22" w:hAnsi="CCW Cursive Writing 22"/>
        </w:rPr>
        <w:t>Can I write words in their plural form?</w:t>
      </w:r>
    </w:p>
    <w:p w:rsidR="00A263A5" w:rsidRDefault="00A263A5"/>
    <w:p w:rsidR="00A263A5" w:rsidRPr="00686D27" w:rsidRDefault="00CF4E87" w:rsidP="00CF4E87">
      <w:pPr>
        <w:jc w:val="center"/>
        <w:rPr>
          <w:rFonts w:ascii="CCW Cursive Writing 22" w:hAnsi="CCW Cursive Writing 22"/>
          <w:b/>
          <w:sz w:val="52"/>
          <w:szCs w:val="52"/>
        </w:rPr>
      </w:pPr>
      <w:proofErr w:type="gramStart"/>
      <w:r w:rsidRPr="00686D27">
        <w:rPr>
          <w:rFonts w:ascii="CCW Cursive Writing 22" w:hAnsi="CCW Cursive Writing 22"/>
          <w:b/>
          <w:sz w:val="52"/>
          <w:szCs w:val="52"/>
        </w:rPr>
        <w:t>s</w:t>
      </w:r>
      <w:proofErr w:type="gramEnd"/>
      <w:r w:rsidRPr="00686D27">
        <w:rPr>
          <w:rFonts w:ascii="CCW Cursive Writing 22" w:hAnsi="CCW Cursive Writing 22"/>
          <w:b/>
          <w:sz w:val="52"/>
          <w:szCs w:val="52"/>
        </w:rPr>
        <w:tab/>
      </w:r>
      <w:r w:rsidRPr="00686D27">
        <w:rPr>
          <w:rFonts w:ascii="CCW Cursive Writing 22" w:hAnsi="CCW Cursive Writing 22"/>
          <w:b/>
          <w:sz w:val="52"/>
          <w:szCs w:val="52"/>
        </w:rPr>
        <w:tab/>
      </w:r>
      <w:r w:rsidRPr="00686D27">
        <w:rPr>
          <w:rFonts w:ascii="CCW Cursive Writing 22" w:hAnsi="CCW Cursive Writing 22"/>
          <w:b/>
          <w:sz w:val="52"/>
          <w:szCs w:val="52"/>
        </w:rPr>
        <w:tab/>
      </w:r>
      <w:proofErr w:type="spellStart"/>
      <w:r w:rsidRPr="00686D27">
        <w:rPr>
          <w:rFonts w:ascii="CCW Cursive Writing 22" w:hAnsi="CCW Cursive Writing 22"/>
          <w:b/>
          <w:sz w:val="52"/>
          <w:szCs w:val="52"/>
        </w:rPr>
        <w:t>es</w:t>
      </w:r>
      <w:proofErr w:type="spellEnd"/>
      <w:r w:rsidRPr="00686D27">
        <w:rPr>
          <w:rFonts w:ascii="CCW Cursive Writing 22" w:hAnsi="CCW Cursive Writing 22"/>
          <w:b/>
          <w:sz w:val="52"/>
          <w:szCs w:val="52"/>
        </w:rPr>
        <w:tab/>
      </w:r>
      <w:r w:rsidRPr="00686D27">
        <w:rPr>
          <w:rFonts w:ascii="CCW Cursive Writing 22" w:hAnsi="CCW Cursive Writing 22"/>
          <w:b/>
          <w:sz w:val="52"/>
          <w:szCs w:val="52"/>
        </w:rPr>
        <w:tab/>
      </w:r>
      <w:r w:rsidRPr="00686D27">
        <w:rPr>
          <w:rFonts w:ascii="CCW Cursive Writing 22" w:hAnsi="CCW Cursive Writing 22"/>
          <w:b/>
          <w:sz w:val="52"/>
          <w:szCs w:val="52"/>
        </w:rPr>
        <w:tab/>
      </w:r>
      <w:proofErr w:type="spellStart"/>
      <w:r w:rsidRPr="00686D27">
        <w:rPr>
          <w:rFonts w:ascii="CCW Cursive Writing 22" w:hAnsi="CCW Cursive Writing 22"/>
          <w:b/>
          <w:sz w:val="52"/>
          <w:szCs w:val="52"/>
        </w:rPr>
        <w:t>ies</w:t>
      </w:r>
      <w:proofErr w:type="spellEnd"/>
    </w:p>
    <w:p w:rsidR="00A263A5" w:rsidRDefault="00A263A5"/>
    <w:p w:rsidR="00E63616" w:rsidRDefault="00E63616"/>
    <w:p w:rsidR="00E63616" w:rsidRDefault="00E63616"/>
    <w:p w:rsidR="00A263A5" w:rsidRDefault="00CF4E8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48590</wp:posOffset>
                </wp:positionV>
                <wp:extent cx="647700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4E87" w:rsidRPr="00CF4E87" w:rsidRDefault="00CF4E87" w:rsidP="00CF4E87">
                            <w:pPr>
                              <w:jc w:val="center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 w:rsidRPr="00CF4E87">
                              <w:rPr>
                                <w:rFonts w:ascii="CCW Cursive Writing 22" w:hAnsi="CCW Cursive Writing 22"/>
                              </w:rPr>
                              <w:t>gir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7.5pt;margin-top:11.7pt;width:51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" fillcolor="white [3201]" stroked="f" strokeweight=".5pt">
                <v:textbox>
                  <w:txbxContent>
                    <w:p w:rsidR="00CF4E87" w:rsidRPr="00CF4E87" w:rsidRDefault="00CF4E87" w:rsidP="00CF4E87">
                      <w:pPr>
                        <w:jc w:val="center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 w:rsidRPr="00CF4E87">
                        <w:rPr>
                          <w:rFonts w:ascii="CCW Cursive Writing 22" w:hAnsi="CCW Cursive Writing 22"/>
                        </w:rPr>
                        <w:t>gir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91440</wp:posOffset>
                </wp:positionV>
                <wp:extent cx="733425" cy="3429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4E87" w:rsidRPr="00CF4E87" w:rsidRDefault="00CF4E87" w:rsidP="00CF4E87">
                            <w:pPr>
                              <w:jc w:val="center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 w:rsidRPr="00CF4E87">
                              <w:rPr>
                                <w:rFonts w:ascii="CCW Cursive Writing 22" w:hAnsi="CCW Cursive Writing 22"/>
                              </w:rPr>
                              <w:t>bab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5.75pt;margin-top:7.2pt;width:57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" fillcolor="white [3201]" stroked="f" strokeweight=".5pt">
                <v:textbox>
                  <w:txbxContent>
                    <w:p w:rsidR="00CF4E87" w:rsidRPr="00CF4E87" w:rsidRDefault="00CF4E87" w:rsidP="00CF4E87">
                      <w:pPr>
                        <w:jc w:val="center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 w:rsidRPr="00CF4E87">
                        <w:rPr>
                          <w:rFonts w:ascii="CCW Cursive Writing 22" w:hAnsi="CCW Cursive Writing 22"/>
                        </w:rPr>
                        <w:t>bab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132715</wp:posOffset>
                </wp:positionV>
                <wp:extent cx="676275" cy="3238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4E87" w:rsidRPr="00CF4E87" w:rsidRDefault="00CF4E87" w:rsidP="00CF4E87">
                            <w:pPr>
                              <w:jc w:val="center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 w:rsidRPr="00CF4E87">
                              <w:rPr>
                                <w:rFonts w:ascii="CCW Cursive Writing 22" w:hAnsi="CCW Cursive Writing 22"/>
                              </w:rPr>
                              <w:t>fo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380.25pt;margin-top:10.45pt;width:53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" fillcolor="white [3201]" stroked="f" strokeweight=".5pt">
                <v:textbox>
                  <w:txbxContent>
                    <w:p w:rsidR="00CF4E87" w:rsidRPr="00CF4E87" w:rsidRDefault="00CF4E87" w:rsidP="00CF4E87">
                      <w:pPr>
                        <w:jc w:val="center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 w:rsidRPr="00CF4E87">
                        <w:rPr>
                          <w:rFonts w:ascii="CCW Cursive Writing 22" w:hAnsi="CCW Cursive Writing 22"/>
                        </w:rPr>
                        <w:t>fo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26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C633C" wp14:editId="0717CB31">
                <wp:simplePos x="0" y="0"/>
                <wp:positionH relativeFrom="column">
                  <wp:posOffset>4619625</wp:posOffset>
                </wp:positionH>
                <wp:positionV relativeFrom="paragraph">
                  <wp:posOffset>85090</wp:posOffset>
                </wp:positionV>
                <wp:extent cx="1114425" cy="1600200"/>
                <wp:effectExtent l="38100" t="19050" r="66675" b="114300"/>
                <wp:wrapNone/>
                <wp:docPr id="7" name="Flowchart: Merg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00200"/>
                        </a:xfrm>
                        <a:prstGeom prst="flowChartMerg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85D55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7" o:spid="_x0000_s1026" type="#_x0000_t128" style="position:absolute;margin-left:363.75pt;margin-top:6.7pt;width:87.75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" fillcolor="window" strokecolor="windowText" strokeweight="4.5pt"/>
            </w:pict>
          </mc:Fallback>
        </mc:AlternateContent>
      </w:r>
      <w:r w:rsidR="00A26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C633C" wp14:editId="0717CB31">
                <wp:simplePos x="0" y="0"/>
                <wp:positionH relativeFrom="column">
                  <wp:posOffset>2143125</wp:posOffset>
                </wp:positionH>
                <wp:positionV relativeFrom="paragraph">
                  <wp:posOffset>85725</wp:posOffset>
                </wp:positionV>
                <wp:extent cx="1114425" cy="1600200"/>
                <wp:effectExtent l="38100" t="19050" r="66675" b="114300"/>
                <wp:wrapNone/>
                <wp:docPr id="6" name="Flowchart: Merg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00200"/>
                        </a:xfrm>
                        <a:prstGeom prst="flowChartMerg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92A2" id="Flowchart: Merge 6" o:spid="_x0000_s1026" type="#_x0000_t128" style="position:absolute;margin-left:168.75pt;margin-top:6.75pt;width:87.75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" fillcolor="window" strokecolor="windowText" strokeweight="4.5pt"/>
            </w:pict>
          </mc:Fallback>
        </mc:AlternateContent>
      </w:r>
      <w:r w:rsidR="00E636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1C633C" wp14:editId="0717CB3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114425" cy="1600200"/>
                <wp:effectExtent l="38100" t="19050" r="66675" b="114300"/>
                <wp:wrapNone/>
                <wp:docPr id="5" name="Flowchart: Mer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00200"/>
                        </a:xfrm>
                        <a:prstGeom prst="flowChartMerg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5185" id="Flowchart: Merge 5" o:spid="_x0000_s1026" type="#_x0000_t128" style="position:absolute;margin-left:0;margin-top:1.5pt;width:87.75pt;height:12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" fillcolor="window" strokecolor="windowText" strokeweight="4.5pt"/>
            </w:pict>
          </mc:Fallback>
        </mc:AlternateContent>
      </w:r>
    </w:p>
    <w:p w:rsidR="00A263A5" w:rsidRDefault="00A263A5"/>
    <w:p w:rsidR="00A263A5" w:rsidRDefault="00A263A5"/>
    <w:p w:rsidR="00A263A5" w:rsidRDefault="00A263A5"/>
    <w:p w:rsidR="00A263A5" w:rsidRDefault="00A263A5"/>
    <w:p w:rsidR="00A263A5" w:rsidRDefault="00A263A5"/>
    <w:p w:rsidR="00A263A5" w:rsidRDefault="00A263A5"/>
    <w:p w:rsidR="00CF4E87" w:rsidRDefault="00CF4E87"/>
    <w:p w:rsidR="00A263A5" w:rsidRDefault="00B91157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930274</wp:posOffset>
                </wp:positionV>
                <wp:extent cx="647700" cy="4095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4E87" w:rsidRPr="00CF4E87" w:rsidRDefault="00CF4E87" w:rsidP="00CF4E87">
                            <w:pPr>
                              <w:jc w:val="center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 w:rsidRPr="00CF4E87">
                              <w:rPr>
                                <w:rFonts w:ascii="CCW Cursive Writing 22" w:hAnsi="CCW Cursive Writing 22"/>
                              </w:rPr>
                              <w:t>bo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15.75pt;margin-top:73.25pt;width:51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" fillcolor="white [3201]" stroked="f" strokeweight=".5pt">
                <v:textbox>
                  <w:txbxContent>
                    <w:p w:rsidR="00CF4E87" w:rsidRPr="00CF4E87" w:rsidRDefault="00CF4E87" w:rsidP="00CF4E87">
                      <w:pPr>
                        <w:jc w:val="center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 w:rsidRPr="00CF4E87">
                        <w:rPr>
                          <w:rFonts w:ascii="CCW Cursive Writing 22" w:hAnsi="CCW Cursive Writing 22"/>
                        </w:rPr>
                        <w:t>bo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A41B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2E43B4" wp14:editId="02E82C2F">
                <wp:simplePos x="0" y="0"/>
                <wp:positionH relativeFrom="column">
                  <wp:posOffset>-323850</wp:posOffset>
                </wp:positionH>
                <wp:positionV relativeFrom="paragraph">
                  <wp:posOffset>3037840</wp:posOffset>
                </wp:positionV>
                <wp:extent cx="6343650" cy="95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11CE7" id="Straight Connector 1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239.2pt" to="474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="00E636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C633C" wp14:editId="0717CB31">
                <wp:simplePos x="0" y="0"/>
                <wp:positionH relativeFrom="margin">
                  <wp:posOffset>4476750</wp:posOffset>
                </wp:positionH>
                <wp:positionV relativeFrom="paragraph">
                  <wp:posOffset>844550</wp:posOffset>
                </wp:positionV>
                <wp:extent cx="1257300" cy="1628775"/>
                <wp:effectExtent l="38100" t="19050" r="57150" b="104775"/>
                <wp:wrapNone/>
                <wp:docPr id="4" name="Flowchart: Mer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28775"/>
                        </a:xfrm>
                        <a:prstGeom prst="flowChartMerg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2A51" id="Flowchart: Merge 4" o:spid="_x0000_s1026" type="#_x0000_t128" style="position:absolute;margin-left:352.5pt;margin-top:66.5pt;width:99pt;height:12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" fillcolor="window" strokecolor="windowText" strokeweight="4.5pt">
                <w10:wrap anchorx="margin"/>
              </v:shape>
            </w:pict>
          </mc:Fallback>
        </mc:AlternateContent>
      </w:r>
      <w:r w:rsidR="00E636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958850</wp:posOffset>
                </wp:positionV>
                <wp:extent cx="838200" cy="304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F4E87" w:rsidRPr="00CF4E87" w:rsidRDefault="00CF4E87" w:rsidP="00CF4E87">
                            <w:pPr>
                              <w:jc w:val="center"/>
                              <w:rPr>
                                <w:rFonts w:ascii="CCW Cursive Writing 22" w:hAnsi="CCW Cursive Writing 22"/>
                              </w:rPr>
                            </w:pPr>
                            <w:proofErr w:type="spellStart"/>
                            <w:proofErr w:type="gramStart"/>
                            <w:r w:rsidRPr="00CF4E87">
                              <w:rPr>
                                <w:rFonts w:ascii="CCW Cursive Writing 22" w:hAnsi="CCW Cursive Writing 22"/>
                              </w:rPr>
                              <w:t>glas</w:t>
                            </w:r>
                            <w:r w:rsidR="00E63616">
                              <w:rPr>
                                <w:rFonts w:ascii="CCW Cursive Writing 22" w:hAnsi="CCW Cursive Writing 22"/>
                              </w:rPr>
                              <w:t>ss</w:t>
                            </w:r>
                            <w:r w:rsidRPr="00CF4E87">
                              <w:rPr>
                                <w:rFonts w:ascii="CCW Cursive Writing 22" w:hAnsi="CCW Cursive Writing 22"/>
                              </w:rPr>
                              <w:t>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369pt;margin-top:75.5pt;width:66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" fillcolor="white [3201]" strokecolor="white [3212]" strokeweight=".5pt">
                <v:textbox>
                  <w:txbxContent>
                    <w:p w:rsidR="00CF4E87" w:rsidRPr="00CF4E87" w:rsidRDefault="00CF4E87" w:rsidP="00CF4E87">
                      <w:pPr>
                        <w:jc w:val="center"/>
                        <w:rPr>
                          <w:rFonts w:ascii="CCW Cursive Writing 22" w:hAnsi="CCW Cursive Writing 22"/>
                        </w:rPr>
                      </w:pPr>
                      <w:proofErr w:type="spellStart"/>
                      <w:proofErr w:type="gramStart"/>
                      <w:r w:rsidRPr="00CF4E87">
                        <w:rPr>
                          <w:rFonts w:ascii="CCW Cursive Writing 22" w:hAnsi="CCW Cursive Writing 22"/>
                        </w:rPr>
                        <w:t>glas</w:t>
                      </w:r>
                      <w:r w:rsidR="00E63616">
                        <w:rPr>
                          <w:rFonts w:ascii="CCW Cursive Writing 22" w:hAnsi="CCW Cursive Writing 22"/>
                        </w:rPr>
                        <w:t>ss</w:t>
                      </w:r>
                      <w:r w:rsidRPr="00CF4E87">
                        <w:rPr>
                          <w:rFonts w:ascii="CCW Cursive Writing 22" w:hAnsi="CCW Cursive Writing 22"/>
                        </w:rPr>
                        <w:t>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F4E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911225</wp:posOffset>
                </wp:positionV>
                <wp:extent cx="733425" cy="352425"/>
                <wp:effectExtent l="0" t="0" r="9525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4E87" w:rsidRPr="00CF4E87" w:rsidRDefault="00CF4E87" w:rsidP="00CF4E87">
                            <w:pPr>
                              <w:jc w:val="center"/>
                              <w:rPr>
                                <w:rFonts w:ascii="CCW Cursive Writing 22" w:hAnsi="CCW Cursive Writing 22"/>
                              </w:rPr>
                            </w:pPr>
                            <w:proofErr w:type="gramStart"/>
                            <w:r w:rsidRPr="00CF4E87">
                              <w:rPr>
                                <w:rFonts w:ascii="CCW Cursive Writing 22" w:hAnsi="CCW Cursive Writing 22"/>
                              </w:rPr>
                              <w:t>lad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83pt;margin-top:71.75pt;width:57.75pt;height:27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" fillcolor="white [3201]" stroked="f" strokeweight=".5pt">
                <v:textbox>
                  <w:txbxContent>
                    <w:p w:rsidR="00CF4E87" w:rsidRPr="00CF4E87" w:rsidRDefault="00CF4E87" w:rsidP="00CF4E87">
                      <w:pPr>
                        <w:jc w:val="center"/>
                        <w:rPr>
                          <w:rFonts w:ascii="CCW Cursive Writing 22" w:hAnsi="CCW Cursive Writing 22"/>
                        </w:rPr>
                      </w:pPr>
                      <w:proofErr w:type="gramStart"/>
                      <w:r w:rsidRPr="00CF4E87">
                        <w:rPr>
                          <w:rFonts w:ascii="CCW Cursive Writing 22" w:hAnsi="CCW Cursive Writing 22"/>
                        </w:rPr>
                        <w:t>lad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F4E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E28ED" wp14:editId="4AF500B0">
                <wp:simplePos x="0" y="0"/>
                <wp:positionH relativeFrom="column">
                  <wp:posOffset>-295275</wp:posOffset>
                </wp:positionH>
                <wp:positionV relativeFrom="paragraph">
                  <wp:posOffset>4019550</wp:posOffset>
                </wp:positionV>
                <wp:extent cx="63436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74A45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316.5pt" to="476.25pt,3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="00CF4E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3543935</wp:posOffset>
                </wp:positionV>
                <wp:extent cx="63436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AAEDD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279.05pt" to="475.5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A26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C633C" wp14:editId="0717CB31">
                <wp:simplePos x="0" y="0"/>
                <wp:positionH relativeFrom="column">
                  <wp:posOffset>2143125</wp:posOffset>
                </wp:positionH>
                <wp:positionV relativeFrom="paragraph">
                  <wp:posOffset>847090</wp:posOffset>
                </wp:positionV>
                <wp:extent cx="1114425" cy="1600200"/>
                <wp:effectExtent l="38100" t="19050" r="66675" b="114300"/>
                <wp:wrapNone/>
                <wp:docPr id="3" name="Flowchart: Merg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00200"/>
                        </a:xfrm>
                        <a:prstGeom prst="flowChartMerg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F21E3" id="Flowchart: Merge 3" o:spid="_x0000_s1026" type="#_x0000_t128" style="position:absolute;margin-left:168.75pt;margin-top:66.7pt;width:87.75pt;height:12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" fillcolor="window" strokecolor="windowText" strokeweight="4.5pt"/>
            </w:pict>
          </mc:Fallback>
        </mc:AlternateContent>
      </w:r>
      <w:r w:rsidR="00A263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855980</wp:posOffset>
                </wp:positionV>
                <wp:extent cx="1114425" cy="1600200"/>
                <wp:effectExtent l="38100" t="19050" r="66675" b="114300"/>
                <wp:wrapNone/>
                <wp:docPr id="2" name="Flowchart: Merg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00200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96E5" id="Flowchart: Merge 2" o:spid="_x0000_s1026" type="#_x0000_t128" style="position:absolute;margin-left:-3pt;margin-top:67.4pt;width:87.75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" fillcolor="white [3212]" strokecolor="black [3213]" strokeweight="4.5pt"/>
            </w:pict>
          </mc:Fallback>
        </mc:AlternateContent>
      </w:r>
    </w:p>
    <w:sectPr w:rsidR="00A263A5" w:rsidSect="00C329FA">
      <w:pgSz w:w="11906" w:h="16838"/>
      <w:pgMar w:top="1440" w:right="1440" w:bottom="1440" w:left="1440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CW Cursive Writing 22">
    <w:panose1 w:val="03050602040000000000"/>
    <w:charset w:val="00"/>
    <w:family w:val="script"/>
    <w:pitch w:val="variable"/>
    <w:sig w:usb0="800000A7" w:usb1="10000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A5"/>
    <w:rsid w:val="002A41B0"/>
    <w:rsid w:val="00686D27"/>
    <w:rsid w:val="00A263A5"/>
    <w:rsid w:val="00A75570"/>
    <w:rsid w:val="00B91157"/>
    <w:rsid w:val="00C329FA"/>
    <w:rsid w:val="00CF4E87"/>
    <w:rsid w:val="00E63616"/>
    <w:rsid w:val="00FC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33CCD"/>
  <w15:chartTrackingRefBased/>
  <w15:docId w15:val="{B7668AEC-6E1D-4DA3-848D-E35881DA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E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E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15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15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D9D9-D8B9-409D-9C85-5A5234BD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fields Infant School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Shaikhly</dc:creator>
  <cp:keywords/>
  <dc:description/>
  <cp:lastModifiedBy>Paula Shaikhly</cp:lastModifiedBy>
  <cp:revision>5</cp:revision>
  <cp:lastPrinted>2020-07-10T12:00:00Z</cp:lastPrinted>
  <dcterms:created xsi:type="dcterms:W3CDTF">2020-07-10T11:35:00Z</dcterms:created>
  <dcterms:modified xsi:type="dcterms:W3CDTF">2020-07-10T12:02:00Z</dcterms:modified>
</cp:coreProperties>
</file>